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70E3">
        <w:rPr>
          <w:rFonts w:ascii="Times New Roman" w:hAnsi="Times New Roman" w:cs="Times New Roman"/>
          <w:sz w:val="28"/>
          <w:szCs w:val="28"/>
        </w:rPr>
        <w:t>2</w:t>
      </w:r>
      <w:r w:rsidR="006A08D9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D225CF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6A08D9">
        <w:rPr>
          <w:rFonts w:ascii="Times New Roman" w:hAnsi="Times New Roman" w:cs="Times New Roman"/>
          <w:sz w:val="28"/>
          <w:szCs w:val="28"/>
        </w:rPr>
        <w:t>45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 сведений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             Е. Н. Писарева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5370E3">
        <w:rPr>
          <w:rFonts w:ascii="Times New Roman" w:hAnsi="Times New Roman"/>
          <w:sz w:val="24"/>
          <w:szCs w:val="24"/>
        </w:rPr>
        <w:t>2</w:t>
      </w:r>
      <w:r w:rsidR="006A08D9">
        <w:rPr>
          <w:rFonts w:ascii="Times New Roman" w:hAnsi="Times New Roman"/>
          <w:sz w:val="24"/>
          <w:szCs w:val="24"/>
        </w:rPr>
        <w:t>8</w:t>
      </w:r>
      <w:r w:rsidR="00D201B6">
        <w:rPr>
          <w:rFonts w:ascii="Times New Roman" w:hAnsi="Times New Roman"/>
          <w:sz w:val="24"/>
          <w:szCs w:val="24"/>
        </w:rPr>
        <w:t>.0</w:t>
      </w:r>
      <w:r w:rsidR="00D225CF">
        <w:rPr>
          <w:rFonts w:ascii="Times New Roman" w:hAnsi="Times New Roman"/>
          <w:sz w:val="24"/>
          <w:szCs w:val="24"/>
        </w:rPr>
        <w:t xml:space="preserve">8.2019 года № </w:t>
      </w:r>
      <w:r w:rsidR="006A08D9">
        <w:rPr>
          <w:rFonts w:ascii="Times New Roman" w:hAnsi="Times New Roman"/>
          <w:sz w:val="24"/>
          <w:szCs w:val="24"/>
        </w:rPr>
        <w:t>45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843"/>
        <w:gridCol w:w="1134"/>
        <w:gridCol w:w="850"/>
        <w:gridCol w:w="1843"/>
      </w:tblGrid>
      <w:tr w:rsidR="00473B65" w:rsidRPr="00643A04" w:rsidTr="00590143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850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13" w:rsidRPr="00643A04" w:rsidTr="00590143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411E13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411E13" w:rsidRPr="008914D9" w:rsidRDefault="00411E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11E13" w:rsidRPr="00643A04" w:rsidRDefault="00411E1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43" w:type="dxa"/>
          </w:tcPr>
          <w:p w:rsidR="00411E13" w:rsidRPr="00643A04" w:rsidRDefault="00411E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13">
              <w:rPr>
                <w:rFonts w:ascii="Times New Roman" w:hAnsi="Times New Roman" w:cs="Times New Roman"/>
                <w:sz w:val="20"/>
                <w:szCs w:val="20"/>
              </w:rPr>
              <w:t>64:13:250104:295</w:t>
            </w:r>
          </w:p>
        </w:tc>
      </w:tr>
      <w:tr w:rsidR="00411E13" w:rsidRPr="00643A04" w:rsidTr="00590143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411E13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411E13" w:rsidRPr="008914D9" w:rsidRDefault="00411E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11E13" w:rsidRPr="00643A04" w:rsidRDefault="00411E1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411E13" w:rsidRPr="00643A04" w:rsidRDefault="00411E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13">
              <w:rPr>
                <w:rFonts w:ascii="Times New Roman" w:hAnsi="Times New Roman" w:cs="Times New Roman"/>
                <w:sz w:val="20"/>
                <w:szCs w:val="20"/>
              </w:rPr>
              <w:t>64:13:250104:296</w:t>
            </w:r>
          </w:p>
        </w:tc>
      </w:tr>
      <w:tr w:rsidR="00411E13" w:rsidRPr="00643A04" w:rsidTr="00590143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411E13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411E13" w:rsidRPr="008914D9" w:rsidRDefault="00411E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11E13" w:rsidRPr="00643A04" w:rsidRDefault="00411E1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843" w:type="dxa"/>
          </w:tcPr>
          <w:p w:rsidR="00411E13" w:rsidRPr="00643A04" w:rsidRDefault="00411E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E13">
              <w:rPr>
                <w:rFonts w:ascii="Times New Roman" w:hAnsi="Times New Roman" w:cs="Times New Roman"/>
                <w:sz w:val="20"/>
                <w:szCs w:val="20"/>
              </w:rPr>
              <w:t>64:13:250104:259</w:t>
            </w:r>
          </w:p>
        </w:tc>
      </w:tr>
      <w:tr w:rsidR="00411E13" w:rsidRPr="00643A04" w:rsidTr="00590143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411E13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411E13" w:rsidRPr="00643A04" w:rsidRDefault="009600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411E13" w:rsidRPr="008914D9" w:rsidRDefault="00411E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11E13" w:rsidRPr="00643A04" w:rsidRDefault="009600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843" w:type="dxa"/>
          </w:tcPr>
          <w:p w:rsidR="00411E13" w:rsidRPr="00643A04" w:rsidRDefault="009600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1A">
              <w:rPr>
                <w:rFonts w:ascii="Times New Roman" w:hAnsi="Times New Roman" w:cs="Times New Roman"/>
                <w:sz w:val="20"/>
                <w:szCs w:val="20"/>
              </w:rPr>
              <w:t>64:13:250104:294</w:t>
            </w:r>
          </w:p>
        </w:tc>
      </w:tr>
      <w:tr w:rsidR="00411E13" w:rsidRPr="00643A04" w:rsidTr="00590143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411E13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411E13" w:rsidRPr="00643A04" w:rsidRDefault="009600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411E13" w:rsidRPr="008914D9" w:rsidRDefault="00411E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11E13" w:rsidRPr="00643A04" w:rsidRDefault="009600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843" w:type="dxa"/>
          </w:tcPr>
          <w:p w:rsidR="00411E13" w:rsidRPr="00643A04" w:rsidRDefault="009600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1A">
              <w:rPr>
                <w:rFonts w:ascii="Times New Roman" w:hAnsi="Times New Roman" w:cs="Times New Roman"/>
                <w:sz w:val="20"/>
                <w:szCs w:val="20"/>
              </w:rPr>
              <w:t>64:13:250104:299</w:t>
            </w:r>
          </w:p>
        </w:tc>
      </w:tr>
      <w:tr w:rsidR="00411E13" w:rsidRPr="00643A04" w:rsidTr="00590143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411E13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411E13" w:rsidRPr="00643A04" w:rsidRDefault="009600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411E13" w:rsidRPr="008914D9" w:rsidRDefault="00411E1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11E13" w:rsidRPr="00643A04" w:rsidRDefault="009600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843" w:type="dxa"/>
          </w:tcPr>
          <w:p w:rsidR="00411E13" w:rsidRPr="00643A04" w:rsidRDefault="009600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1A">
              <w:rPr>
                <w:rFonts w:ascii="Times New Roman" w:hAnsi="Times New Roman" w:cs="Times New Roman"/>
                <w:sz w:val="20"/>
                <w:szCs w:val="20"/>
              </w:rPr>
              <w:t>64:13:250104:300</w:t>
            </w:r>
          </w:p>
        </w:tc>
      </w:tr>
      <w:tr w:rsidR="00411E13" w:rsidRPr="00643A04" w:rsidTr="00590143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411E13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271"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411E13" w:rsidRPr="00643A04" w:rsidRDefault="009600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411E13" w:rsidRPr="008914D9" w:rsidRDefault="009600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11E13" w:rsidRPr="00643A04" w:rsidRDefault="0096001A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2а</w:t>
            </w:r>
          </w:p>
        </w:tc>
        <w:tc>
          <w:tcPr>
            <w:tcW w:w="1843" w:type="dxa"/>
          </w:tcPr>
          <w:p w:rsidR="00411E13" w:rsidRPr="00643A04" w:rsidRDefault="00162FF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FF1">
              <w:rPr>
                <w:rFonts w:ascii="Times New Roman" w:hAnsi="Times New Roman" w:cs="Times New Roman"/>
                <w:sz w:val="20"/>
                <w:szCs w:val="20"/>
              </w:rPr>
              <w:t>64:13:250104:298</w:t>
            </w:r>
          </w:p>
        </w:tc>
      </w:tr>
      <w:tr w:rsidR="0018561A" w:rsidRPr="00643A04" w:rsidTr="00590143">
        <w:tc>
          <w:tcPr>
            <w:tcW w:w="858" w:type="dxa"/>
          </w:tcPr>
          <w:p w:rsidR="0018561A" w:rsidRPr="00643A04" w:rsidRDefault="0018561A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8561A" w:rsidRPr="00643A04" w:rsidRDefault="0018561A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8561A" w:rsidRPr="00643A04" w:rsidRDefault="0018561A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8561A" w:rsidRPr="00320271" w:rsidRDefault="00C26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18561A" w:rsidRPr="00643A04" w:rsidRDefault="00C263EE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18561A" w:rsidRPr="008914D9" w:rsidRDefault="0018561A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18561A" w:rsidRPr="00643A04" w:rsidRDefault="00C263EE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18561A" w:rsidRPr="00643A04" w:rsidRDefault="00C263EE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EE">
              <w:rPr>
                <w:rFonts w:ascii="Times New Roman" w:hAnsi="Times New Roman" w:cs="Times New Roman"/>
                <w:sz w:val="20"/>
                <w:szCs w:val="20"/>
              </w:rPr>
              <w:t>64:13:080102:22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арла Маркса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Pr="00643A04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EE">
              <w:rPr>
                <w:rFonts w:ascii="Times New Roman" w:hAnsi="Times New Roman" w:cs="Times New Roman"/>
                <w:sz w:val="20"/>
                <w:szCs w:val="20"/>
              </w:rPr>
              <w:t>64:13:080102:14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Pr="00643A04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EE">
              <w:rPr>
                <w:rFonts w:ascii="Times New Roman" w:hAnsi="Times New Roman" w:cs="Times New Roman"/>
                <w:sz w:val="20"/>
                <w:szCs w:val="20"/>
              </w:rPr>
              <w:t>64:13:080102:27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Pr="00643A04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EE">
              <w:rPr>
                <w:rFonts w:ascii="Times New Roman" w:hAnsi="Times New Roman" w:cs="Times New Roman"/>
                <w:sz w:val="20"/>
                <w:szCs w:val="20"/>
              </w:rPr>
              <w:t>64:13:080102:17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левая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Pr="00643A04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EE">
              <w:rPr>
                <w:rFonts w:ascii="Times New Roman" w:hAnsi="Times New Roman" w:cs="Times New Roman"/>
                <w:sz w:val="20"/>
                <w:szCs w:val="20"/>
              </w:rPr>
              <w:t>64:13:080102:12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арла Маркса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Pr="00643A04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8AA">
              <w:rPr>
                <w:rFonts w:ascii="Times New Roman" w:hAnsi="Times New Roman" w:cs="Times New Roman"/>
                <w:sz w:val="20"/>
                <w:szCs w:val="20"/>
              </w:rPr>
              <w:t>64:13:080102:1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Больничный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E00091" w:rsidRPr="00643A04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8AA">
              <w:rPr>
                <w:rFonts w:ascii="Times New Roman" w:hAnsi="Times New Roman" w:cs="Times New Roman"/>
                <w:sz w:val="20"/>
                <w:szCs w:val="20"/>
              </w:rPr>
              <w:t>64:13:080102:13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арла Маркса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Pr="00643A04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8AA">
              <w:rPr>
                <w:rFonts w:ascii="Times New Roman" w:hAnsi="Times New Roman" w:cs="Times New Roman"/>
                <w:sz w:val="20"/>
                <w:szCs w:val="20"/>
              </w:rPr>
              <w:t>64:13:080102:28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Больничный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E00091" w:rsidRPr="00643A04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3" w:type="dxa"/>
          </w:tcPr>
          <w:p w:rsidR="00E00091" w:rsidRPr="00643A04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8AA">
              <w:rPr>
                <w:rFonts w:ascii="Times New Roman" w:hAnsi="Times New Roman" w:cs="Times New Roman"/>
                <w:sz w:val="20"/>
                <w:szCs w:val="20"/>
              </w:rPr>
              <w:t>64:13:080102:20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Больничный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E00091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E00091" w:rsidRPr="001E0197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4F2">
              <w:rPr>
                <w:rFonts w:ascii="Times New Roman" w:hAnsi="Times New Roman" w:cs="Times New Roman"/>
                <w:sz w:val="20"/>
                <w:szCs w:val="20"/>
              </w:rPr>
              <w:t>64:13:080102:32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арла Маркса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E00091" w:rsidRPr="001E0197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4F2">
              <w:rPr>
                <w:rFonts w:ascii="Times New Roman" w:hAnsi="Times New Roman" w:cs="Times New Roman"/>
                <w:sz w:val="20"/>
                <w:szCs w:val="20"/>
              </w:rPr>
              <w:t>64:13:080102:30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843" w:type="dxa"/>
          </w:tcPr>
          <w:p w:rsidR="00E00091" w:rsidRPr="001E0197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499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арла Маркса</w:t>
            </w:r>
          </w:p>
        </w:tc>
        <w:tc>
          <w:tcPr>
            <w:tcW w:w="1134" w:type="dxa"/>
          </w:tcPr>
          <w:p w:rsidR="00E00091" w:rsidRPr="008914D9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3" w:type="dxa"/>
          </w:tcPr>
          <w:p w:rsidR="00E00091" w:rsidRPr="001E0197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492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арла Маркса</w:t>
            </w:r>
          </w:p>
        </w:tc>
        <w:tc>
          <w:tcPr>
            <w:tcW w:w="1134" w:type="dxa"/>
          </w:tcPr>
          <w:p w:rsidR="00E00091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3" w:type="dxa"/>
          </w:tcPr>
          <w:p w:rsidR="00E00091" w:rsidRPr="00D225CF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504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арла Маркса</w:t>
            </w:r>
          </w:p>
        </w:tc>
        <w:tc>
          <w:tcPr>
            <w:tcW w:w="1134" w:type="dxa"/>
          </w:tcPr>
          <w:p w:rsidR="00E00091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843" w:type="dxa"/>
          </w:tcPr>
          <w:p w:rsidR="00E00091" w:rsidRPr="00D225CF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491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E00091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E00091" w:rsidRPr="00D225CF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490</w:t>
            </w:r>
          </w:p>
        </w:tc>
      </w:tr>
      <w:tr w:rsidR="00E00091" w:rsidRPr="00643A04" w:rsidTr="00590143">
        <w:tc>
          <w:tcPr>
            <w:tcW w:w="858" w:type="dxa"/>
          </w:tcPr>
          <w:p w:rsidR="00E00091" w:rsidRPr="00643A04" w:rsidRDefault="00E0009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00091" w:rsidRPr="00643A04" w:rsidRDefault="00E0009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00091" w:rsidRPr="00643A04" w:rsidRDefault="00E0009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00091" w:rsidRDefault="00E00091">
            <w:r w:rsidRPr="006C4E55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00091" w:rsidRDefault="00E0009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арла Маркса</w:t>
            </w:r>
          </w:p>
        </w:tc>
        <w:tc>
          <w:tcPr>
            <w:tcW w:w="1134" w:type="dxa"/>
          </w:tcPr>
          <w:p w:rsidR="00E00091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00091" w:rsidRDefault="00E0009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843" w:type="dxa"/>
          </w:tcPr>
          <w:p w:rsidR="00E00091" w:rsidRPr="00D225CF" w:rsidRDefault="00E0009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091">
              <w:rPr>
                <w:rFonts w:ascii="Times New Roman" w:hAnsi="Times New Roman" w:cs="Times New Roman"/>
                <w:sz w:val="20"/>
                <w:szCs w:val="20"/>
              </w:rPr>
              <w:t>64:13:080102:509</w:t>
            </w:r>
          </w:p>
        </w:tc>
      </w:tr>
      <w:tr w:rsidR="00320271" w:rsidRPr="00643A04" w:rsidTr="00590143">
        <w:tc>
          <w:tcPr>
            <w:tcW w:w="858" w:type="dxa"/>
          </w:tcPr>
          <w:p w:rsidR="00320271" w:rsidRPr="00643A04" w:rsidRDefault="003202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20271" w:rsidRPr="00643A04" w:rsidRDefault="003202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20271" w:rsidRPr="00643A04" w:rsidRDefault="003202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20271" w:rsidRDefault="003202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20271" w:rsidRPr="00073E93" w:rsidRDefault="0007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320271" w:rsidRPr="00073E93" w:rsidRDefault="00073E9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иманный</w:t>
            </w:r>
          </w:p>
        </w:tc>
        <w:tc>
          <w:tcPr>
            <w:tcW w:w="1134" w:type="dxa"/>
          </w:tcPr>
          <w:p w:rsidR="00320271" w:rsidRDefault="00073E9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320271" w:rsidRDefault="00073E9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320271" w:rsidRPr="00D225CF" w:rsidRDefault="00073E9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>64:13:010103:368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Больничный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>64:13:020601:48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>64:13:020601:50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 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>64:13:010103:330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33">
              <w:rPr>
                <w:rFonts w:ascii="Times New Roman" w:hAnsi="Times New Roman" w:cs="Times New Roman"/>
                <w:sz w:val="20"/>
                <w:szCs w:val="20"/>
              </w:rPr>
              <w:t>64:13:020601:14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33">
              <w:rPr>
                <w:rFonts w:ascii="Times New Roman" w:hAnsi="Times New Roman" w:cs="Times New Roman"/>
                <w:sz w:val="20"/>
                <w:szCs w:val="20"/>
              </w:rPr>
              <w:t>64:13:010103:328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/2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F33">
              <w:rPr>
                <w:rFonts w:ascii="Times New Roman" w:hAnsi="Times New Roman" w:cs="Times New Roman"/>
                <w:sz w:val="20"/>
                <w:szCs w:val="20"/>
              </w:rPr>
              <w:t>64:13:020601:12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EA">
              <w:rPr>
                <w:rFonts w:ascii="Times New Roman" w:hAnsi="Times New Roman" w:cs="Times New Roman"/>
                <w:sz w:val="20"/>
                <w:szCs w:val="20"/>
              </w:rPr>
              <w:t>64:13:010103:351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8915A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EA">
              <w:rPr>
                <w:rFonts w:ascii="Times New Roman" w:hAnsi="Times New Roman" w:cs="Times New Roman"/>
                <w:sz w:val="20"/>
                <w:szCs w:val="20"/>
              </w:rPr>
              <w:t>64:13:020601:51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EA">
              <w:rPr>
                <w:rFonts w:ascii="Times New Roman" w:hAnsi="Times New Roman" w:cs="Times New Roman"/>
                <w:sz w:val="20"/>
                <w:szCs w:val="20"/>
              </w:rPr>
              <w:t>64:13:010103:324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EA">
              <w:rPr>
                <w:rFonts w:ascii="Times New Roman" w:hAnsi="Times New Roman" w:cs="Times New Roman"/>
                <w:sz w:val="20"/>
                <w:szCs w:val="20"/>
              </w:rPr>
              <w:t>64:13:020601:47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EA">
              <w:rPr>
                <w:rFonts w:ascii="Times New Roman" w:hAnsi="Times New Roman" w:cs="Times New Roman"/>
                <w:sz w:val="20"/>
                <w:szCs w:val="20"/>
              </w:rPr>
              <w:t>64:13:010103:353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EA">
              <w:rPr>
                <w:rFonts w:ascii="Times New Roman" w:hAnsi="Times New Roman" w:cs="Times New Roman"/>
                <w:sz w:val="20"/>
                <w:szCs w:val="20"/>
              </w:rPr>
              <w:t>64:13:010103:299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3E">
              <w:rPr>
                <w:rFonts w:ascii="Times New Roman" w:hAnsi="Times New Roman" w:cs="Times New Roman"/>
                <w:sz w:val="20"/>
                <w:szCs w:val="20"/>
              </w:rPr>
              <w:t>64:13:010103:364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3E">
              <w:rPr>
                <w:rFonts w:ascii="Times New Roman" w:hAnsi="Times New Roman" w:cs="Times New Roman"/>
                <w:sz w:val="20"/>
                <w:szCs w:val="20"/>
              </w:rPr>
              <w:t>64:13:010103:312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3E">
              <w:rPr>
                <w:rFonts w:ascii="Times New Roman" w:hAnsi="Times New Roman" w:cs="Times New Roman"/>
                <w:sz w:val="20"/>
                <w:szCs w:val="20"/>
              </w:rPr>
              <w:t>64:13:020601:46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BC7FEB" w:rsidRPr="00643A04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3E">
              <w:rPr>
                <w:rFonts w:ascii="Times New Roman" w:hAnsi="Times New Roman" w:cs="Times New Roman"/>
                <w:sz w:val="20"/>
                <w:szCs w:val="20"/>
              </w:rPr>
              <w:t>64:13:010103:285</w:t>
            </w:r>
          </w:p>
        </w:tc>
      </w:tr>
      <w:tr w:rsidR="00BC7FEB" w:rsidRPr="001E0197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/2</w:t>
            </w:r>
          </w:p>
        </w:tc>
        <w:tc>
          <w:tcPr>
            <w:tcW w:w="1843" w:type="dxa"/>
          </w:tcPr>
          <w:p w:rsidR="00BC7FEB" w:rsidRPr="001E0197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3E">
              <w:rPr>
                <w:rFonts w:ascii="Times New Roman" w:hAnsi="Times New Roman" w:cs="Times New Roman"/>
                <w:sz w:val="20"/>
                <w:szCs w:val="20"/>
              </w:rPr>
              <w:t>64:13:010103:304</w:t>
            </w:r>
          </w:p>
        </w:tc>
      </w:tr>
      <w:tr w:rsidR="00BC7FEB" w:rsidRPr="001E0197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</w:tcPr>
          <w:p w:rsidR="00BC7FEB" w:rsidRPr="001E0197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3E">
              <w:rPr>
                <w:rFonts w:ascii="Times New Roman" w:hAnsi="Times New Roman" w:cs="Times New Roman"/>
                <w:sz w:val="20"/>
                <w:szCs w:val="20"/>
              </w:rPr>
              <w:t>64:13:010103:322</w:t>
            </w:r>
          </w:p>
        </w:tc>
      </w:tr>
      <w:tr w:rsidR="00BC7FEB" w:rsidRPr="001E0197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BC7FEB" w:rsidRPr="001E0197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3E">
              <w:rPr>
                <w:rFonts w:ascii="Times New Roman" w:hAnsi="Times New Roman" w:cs="Times New Roman"/>
                <w:sz w:val="20"/>
                <w:szCs w:val="20"/>
              </w:rPr>
              <w:t>64:13:020601:35</w:t>
            </w:r>
          </w:p>
        </w:tc>
      </w:tr>
      <w:tr w:rsidR="00BC7FEB" w:rsidRPr="001E0197" w:rsidTr="00590143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Default="005901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BC7FE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843" w:type="dxa"/>
          </w:tcPr>
          <w:p w:rsidR="00BC7FEB" w:rsidRPr="001E0197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3E">
              <w:rPr>
                <w:rFonts w:ascii="Times New Roman" w:hAnsi="Times New Roman" w:cs="Times New Roman"/>
                <w:sz w:val="20"/>
                <w:szCs w:val="20"/>
              </w:rPr>
              <w:t>64:13:010103:355</w:t>
            </w:r>
          </w:p>
        </w:tc>
      </w:tr>
      <w:tr w:rsidR="00BC7FEB" w:rsidRPr="00643A04" w:rsidTr="00590143">
        <w:tc>
          <w:tcPr>
            <w:tcW w:w="858" w:type="dxa"/>
          </w:tcPr>
          <w:p w:rsidR="00BC7FEB" w:rsidRDefault="00BC7FEB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BC7FEB" w:rsidRPr="00643A04" w:rsidRDefault="00BC7FEB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BC7FEB" w:rsidRPr="008914D9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643A04" w:rsidRDefault="00BC7FEB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BC7FEB" w:rsidRPr="00643A04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3E">
              <w:rPr>
                <w:rFonts w:ascii="Times New Roman" w:hAnsi="Times New Roman" w:cs="Times New Roman"/>
                <w:sz w:val="20"/>
                <w:szCs w:val="20"/>
              </w:rPr>
              <w:t>64:13:020601:16</w:t>
            </w:r>
          </w:p>
        </w:tc>
      </w:tr>
      <w:tr w:rsidR="00BC7FEB" w:rsidRPr="001E0197" w:rsidTr="00590143">
        <w:tc>
          <w:tcPr>
            <w:tcW w:w="858" w:type="dxa"/>
          </w:tcPr>
          <w:p w:rsidR="00BC7FEB" w:rsidRPr="00643A04" w:rsidRDefault="00BC7FEB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11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Default="00BC7FEB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BC7FEB" w:rsidRPr="008914D9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BC7FEB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BC7FEB" w:rsidRPr="001E0197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404">
              <w:rPr>
                <w:rFonts w:ascii="Times New Roman" w:hAnsi="Times New Roman" w:cs="Times New Roman"/>
                <w:sz w:val="20"/>
                <w:szCs w:val="20"/>
              </w:rPr>
              <w:t>64:13:020601:38</w:t>
            </w:r>
          </w:p>
        </w:tc>
      </w:tr>
      <w:tr w:rsidR="00BC7FEB" w:rsidRPr="001E0197" w:rsidTr="00590143">
        <w:tc>
          <w:tcPr>
            <w:tcW w:w="858" w:type="dxa"/>
          </w:tcPr>
          <w:p w:rsidR="00BC7FEB" w:rsidRDefault="00BC7FEB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BC7FEB" w:rsidRPr="00643A04" w:rsidRDefault="00BC7FEB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Default="00590143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BC7FEB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843" w:type="dxa"/>
          </w:tcPr>
          <w:p w:rsidR="00BC7FEB" w:rsidRPr="001E0197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404">
              <w:rPr>
                <w:rFonts w:ascii="Times New Roman" w:hAnsi="Times New Roman" w:cs="Times New Roman"/>
                <w:sz w:val="20"/>
                <w:szCs w:val="20"/>
              </w:rPr>
              <w:t>64:13:020601:17</w:t>
            </w:r>
          </w:p>
        </w:tc>
      </w:tr>
      <w:tr w:rsidR="00BC7FEB" w:rsidRPr="001E0197" w:rsidTr="00590143">
        <w:tc>
          <w:tcPr>
            <w:tcW w:w="858" w:type="dxa"/>
          </w:tcPr>
          <w:p w:rsidR="00BC7FEB" w:rsidRPr="00643A04" w:rsidRDefault="00BC7FEB" w:rsidP="00234558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Default="00590143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BC7FEB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3" w:type="dxa"/>
          </w:tcPr>
          <w:p w:rsidR="00BC7FEB" w:rsidRPr="001E0197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404">
              <w:rPr>
                <w:rFonts w:ascii="Times New Roman" w:hAnsi="Times New Roman" w:cs="Times New Roman"/>
                <w:sz w:val="20"/>
                <w:szCs w:val="20"/>
              </w:rPr>
              <w:t>64:13:020601:121</w:t>
            </w:r>
          </w:p>
        </w:tc>
      </w:tr>
      <w:tr w:rsidR="00BC7FEB" w:rsidRPr="001E0197" w:rsidTr="00590143">
        <w:tc>
          <w:tcPr>
            <w:tcW w:w="858" w:type="dxa"/>
          </w:tcPr>
          <w:p w:rsidR="00BC7FEB" w:rsidRPr="00643A04" w:rsidRDefault="00BC7FEB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11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Default="00590143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BC7FEB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</w:tcPr>
          <w:p w:rsidR="00BC7FEB" w:rsidRPr="001E0197" w:rsidRDefault="00BC7FEB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FEB">
              <w:rPr>
                <w:rFonts w:ascii="Times New Roman" w:hAnsi="Times New Roman" w:cs="Times New Roman"/>
                <w:sz w:val="20"/>
                <w:szCs w:val="20"/>
              </w:rPr>
              <w:t>64:13:020601:20</w:t>
            </w:r>
          </w:p>
        </w:tc>
      </w:tr>
      <w:tr w:rsidR="00BC7FEB" w:rsidRPr="001E0197" w:rsidTr="00590143">
        <w:tc>
          <w:tcPr>
            <w:tcW w:w="858" w:type="dxa"/>
          </w:tcPr>
          <w:p w:rsidR="00BC7FEB" w:rsidRPr="00643A04" w:rsidRDefault="00BC7FEB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11" w:type="dxa"/>
          </w:tcPr>
          <w:p w:rsidR="00BC7FEB" w:rsidRPr="00643A04" w:rsidRDefault="00BC7FEB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4432F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073E93" w:rsidRDefault="00BC7FEB" w:rsidP="00F9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93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ия</w:t>
            </w:r>
          </w:p>
        </w:tc>
        <w:tc>
          <w:tcPr>
            <w:tcW w:w="1843" w:type="dxa"/>
          </w:tcPr>
          <w:p w:rsidR="00BC7FEB" w:rsidRDefault="00590143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 w:rsidR="00BC7FEB">
              <w:rPr>
                <w:sz w:val="20"/>
              </w:rPr>
              <w:t xml:space="preserve">м </w:t>
            </w:r>
            <w:proofErr w:type="spellStart"/>
            <w:r w:rsidR="00BC7FEB">
              <w:rPr>
                <w:sz w:val="20"/>
              </w:rPr>
              <w:t>Спирина</w:t>
            </w:r>
            <w:proofErr w:type="spellEnd"/>
            <w:r w:rsidR="00BC7FEB"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BC7FEB" w:rsidRPr="008914D9" w:rsidRDefault="00BC7FEB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Default="00BC7FEB" w:rsidP="004432F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</w:tcPr>
          <w:p w:rsidR="00BC7FEB" w:rsidRPr="001E0197" w:rsidRDefault="00BC7FEB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FEB">
              <w:rPr>
                <w:rFonts w:ascii="Times New Roman" w:hAnsi="Times New Roman" w:cs="Times New Roman"/>
                <w:sz w:val="20"/>
                <w:szCs w:val="20"/>
              </w:rPr>
              <w:t>64:13:020601:19</w:t>
            </w:r>
          </w:p>
        </w:tc>
      </w:tr>
    </w:tbl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8B44C2" w:rsidRDefault="008B44C2" w:rsidP="00D74F13">
      <w:pPr>
        <w:pStyle w:val="a4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234558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29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019"/>
    <w:multiLevelType w:val="hybridMultilevel"/>
    <w:tmpl w:val="F90258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204E4"/>
    <w:rsid w:val="00052EB1"/>
    <w:rsid w:val="000666FE"/>
    <w:rsid w:val="000721BC"/>
    <w:rsid w:val="00073E93"/>
    <w:rsid w:val="000C6C69"/>
    <w:rsid w:val="00162FF1"/>
    <w:rsid w:val="00167171"/>
    <w:rsid w:val="0018561A"/>
    <w:rsid w:val="00186F0E"/>
    <w:rsid w:val="001D42E2"/>
    <w:rsid w:val="001E0197"/>
    <w:rsid w:val="001E0727"/>
    <w:rsid w:val="001F78AA"/>
    <w:rsid w:val="002178C4"/>
    <w:rsid w:val="00225EFF"/>
    <w:rsid w:val="00234558"/>
    <w:rsid w:val="00234FBF"/>
    <w:rsid w:val="00237803"/>
    <w:rsid w:val="00241D08"/>
    <w:rsid w:val="00267D03"/>
    <w:rsid w:val="002A69E8"/>
    <w:rsid w:val="002B0FF5"/>
    <w:rsid w:val="002B401A"/>
    <w:rsid w:val="00303CD9"/>
    <w:rsid w:val="003146B3"/>
    <w:rsid w:val="00320271"/>
    <w:rsid w:val="00321549"/>
    <w:rsid w:val="003463C4"/>
    <w:rsid w:val="00370A25"/>
    <w:rsid w:val="00392B8D"/>
    <w:rsid w:val="003A24B4"/>
    <w:rsid w:val="003D3D76"/>
    <w:rsid w:val="003E25D5"/>
    <w:rsid w:val="003E653E"/>
    <w:rsid w:val="00411E13"/>
    <w:rsid w:val="004432FA"/>
    <w:rsid w:val="004446B9"/>
    <w:rsid w:val="00447D10"/>
    <w:rsid w:val="004507BC"/>
    <w:rsid w:val="00456117"/>
    <w:rsid w:val="004614B7"/>
    <w:rsid w:val="004632D1"/>
    <w:rsid w:val="00473B65"/>
    <w:rsid w:val="004A0781"/>
    <w:rsid w:val="004B5944"/>
    <w:rsid w:val="004F55CB"/>
    <w:rsid w:val="00503CD2"/>
    <w:rsid w:val="00535181"/>
    <w:rsid w:val="005370E3"/>
    <w:rsid w:val="00590143"/>
    <w:rsid w:val="005B34FC"/>
    <w:rsid w:val="005B7AC2"/>
    <w:rsid w:val="005C58B4"/>
    <w:rsid w:val="005D54BF"/>
    <w:rsid w:val="006061D7"/>
    <w:rsid w:val="00617A73"/>
    <w:rsid w:val="00661404"/>
    <w:rsid w:val="006A08D9"/>
    <w:rsid w:val="006E75CD"/>
    <w:rsid w:val="006F1BDA"/>
    <w:rsid w:val="006F7F99"/>
    <w:rsid w:val="0072300B"/>
    <w:rsid w:val="00731478"/>
    <w:rsid w:val="00765389"/>
    <w:rsid w:val="007774F2"/>
    <w:rsid w:val="00777C4A"/>
    <w:rsid w:val="007D74C9"/>
    <w:rsid w:val="007E1EFE"/>
    <w:rsid w:val="00810A0B"/>
    <w:rsid w:val="00812685"/>
    <w:rsid w:val="00825F33"/>
    <w:rsid w:val="008332D6"/>
    <w:rsid w:val="00850C13"/>
    <w:rsid w:val="008644B9"/>
    <w:rsid w:val="008915A0"/>
    <w:rsid w:val="00892655"/>
    <w:rsid w:val="008B44C2"/>
    <w:rsid w:val="008F1CC5"/>
    <w:rsid w:val="00913AA5"/>
    <w:rsid w:val="00923945"/>
    <w:rsid w:val="009468DB"/>
    <w:rsid w:val="00950BA3"/>
    <w:rsid w:val="0096001A"/>
    <w:rsid w:val="0096392F"/>
    <w:rsid w:val="00966BDF"/>
    <w:rsid w:val="009A186F"/>
    <w:rsid w:val="009A37AA"/>
    <w:rsid w:val="009B2006"/>
    <w:rsid w:val="00A02A02"/>
    <w:rsid w:val="00A847F9"/>
    <w:rsid w:val="00AB442F"/>
    <w:rsid w:val="00AC335F"/>
    <w:rsid w:val="00AC6662"/>
    <w:rsid w:val="00AD3EF4"/>
    <w:rsid w:val="00AE01A3"/>
    <w:rsid w:val="00AE6F74"/>
    <w:rsid w:val="00B14058"/>
    <w:rsid w:val="00B24377"/>
    <w:rsid w:val="00B305EF"/>
    <w:rsid w:val="00BC7FEB"/>
    <w:rsid w:val="00BE63AD"/>
    <w:rsid w:val="00C263EE"/>
    <w:rsid w:val="00C54C2E"/>
    <w:rsid w:val="00C82829"/>
    <w:rsid w:val="00C92FDC"/>
    <w:rsid w:val="00D201B6"/>
    <w:rsid w:val="00D225CF"/>
    <w:rsid w:val="00D30161"/>
    <w:rsid w:val="00D31E86"/>
    <w:rsid w:val="00D435E9"/>
    <w:rsid w:val="00D4463B"/>
    <w:rsid w:val="00D74F13"/>
    <w:rsid w:val="00DE6A70"/>
    <w:rsid w:val="00DF087B"/>
    <w:rsid w:val="00DF1118"/>
    <w:rsid w:val="00E00091"/>
    <w:rsid w:val="00E1495D"/>
    <w:rsid w:val="00E40BC8"/>
    <w:rsid w:val="00E51C43"/>
    <w:rsid w:val="00E6089A"/>
    <w:rsid w:val="00E6218C"/>
    <w:rsid w:val="00E72C89"/>
    <w:rsid w:val="00E826D9"/>
    <w:rsid w:val="00EB7BDD"/>
    <w:rsid w:val="00EC57E2"/>
    <w:rsid w:val="00ED7875"/>
    <w:rsid w:val="00EE2089"/>
    <w:rsid w:val="00EF7C90"/>
    <w:rsid w:val="00F44447"/>
    <w:rsid w:val="00FB37EA"/>
    <w:rsid w:val="00FC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8-12T12:43:00Z</cp:lastPrinted>
  <dcterms:created xsi:type="dcterms:W3CDTF">2006-01-02T06:18:00Z</dcterms:created>
  <dcterms:modified xsi:type="dcterms:W3CDTF">2019-08-28T10:01:00Z</dcterms:modified>
</cp:coreProperties>
</file>